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CF9E" w14:textId="77777777" w:rsidR="00A830FB" w:rsidRDefault="004C4D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714FAE" wp14:editId="2F30FCFA">
                <wp:simplePos x="0" y="0"/>
                <wp:positionH relativeFrom="column">
                  <wp:posOffset>5000625</wp:posOffset>
                </wp:positionH>
                <wp:positionV relativeFrom="paragraph">
                  <wp:posOffset>8890</wp:posOffset>
                </wp:positionV>
                <wp:extent cx="2034540" cy="930275"/>
                <wp:effectExtent l="0" t="0" r="381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C61B1" w14:textId="77777777" w:rsidR="004C4D04" w:rsidRDefault="004C4D04" w:rsidP="004C4D04">
                            <w:pPr>
                              <w:spacing w:after="0"/>
                              <w:jc w:val="center"/>
                            </w:pPr>
                            <w:r>
                              <w:t>Panda Pediatrics</w:t>
                            </w:r>
                          </w:p>
                          <w:p w14:paraId="75AC902D" w14:textId="0565C223" w:rsidR="004C4D04" w:rsidRPr="004C4D04" w:rsidRDefault="00A13E4E" w:rsidP="00A13E4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824 E Crystal Falls Pkwy</w:t>
                            </w:r>
                            <w:r w:rsidR="004C4D04" w:rsidRPr="004C4D04">
                              <w:rPr>
                                <w:sz w:val="20"/>
                                <w:szCs w:val="20"/>
                              </w:rPr>
                              <w:t xml:space="preserve"> 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 201</w:t>
                            </w:r>
                          </w:p>
                          <w:p w14:paraId="7823F61F" w14:textId="77777777" w:rsidR="004C4D04" w:rsidRPr="004C4D04" w:rsidRDefault="004C4D04" w:rsidP="004C4D0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C4D04">
                              <w:rPr>
                                <w:sz w:val="20"/>
                                <w:szCs w:val="20"/>
                              </w:rPr>
                              <w:t>Leander, TX 78641</w:t>
                            </w:r>
                          </w:p>
                          <w:p w14:paraId="16A5F322" w14:textId="7FDBBA30" w:rsidR="004C4D04" w:rsidRPr="004C4D04" w:rsidRDefault="007651C6" w:rsidP="004C4D0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:512-528-6100 F:</w:t>
                            </w:r>
                            <w:r w:rsidR="004C4D04" w:rsidRPr="004C4D04">
                              <w:rPr>
                                <w:sz w:val="20"/>
                                <w:szCs w:val="20"/>
                              </w:rPr>
                              <w:t>512-528-6200</w:t>
                            </w:r>
                          </w:p>
                          <w:p w14:paraId="776D1A2B" w14:textId="77777777" w:rsidR="004C4D04" w:rsidRDefault="004C4D04" w:rsidP="004C4D04">
                            <w:pPr>
                              <w:spacing w:after="0" w:line="72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14F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75pt;margin-top:.7pt;width:160.2pt;height:7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" stroked="f">
                <v:textbox>
                  <w:txbxContent>
                    <w:p w14:paraId="442C61B1" w14:textId="77777777" w:rsidR="004C4D04" w:rsidRDefault="004C4D04" w:rsidP="004C4D04">
                      <w:pPr>
                        <w:spacing w:after="0"/>
                        <w:jc w:val="center"/>
                      </w:pPr>
                      <w:r>
                        <w:t>Panda Pediatrics</w:t>
                      </w:r>
                    </w:p>
                    <w:p w14:paraId="75AC902D" w14:textId="0565C223" w:rsidR="004C4D04" w:rsidRPr="004C4D04" w:rsidRDefault="00A13E4E" w:rsidP="00A13E4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824 E Crystal Falls Pkwy</w:t>
                      </w:r>
                      <w:r w:rsidR="004C4D04" w:rsidRPr="004C4D04">
                        <w:rPr>
                          <w:sz w:val="20"/>
                          <w:szCs w:val="20"/>
                        </w:rPr>
                        <w:t xml:space="preserve"> S</w:t>
                      </w:r>
                      <w:r>
                        <w:rPr>
                          <w:sz w:val="20"/>
                          <w:szCs w:val="20"/>
                        </w:rPr>
                        <w:t>TE 201</w:t>
                      </w:r>
                    </w:p>
                    <w:p w14:paraId="7823F61F" w14:textId="77777777" w:rsidR="004C4D04" w:rsidRPr="004C4D04" w:rsidRDefault="004C4D04" w:rsidP="004C4D0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C4D04">
                        <w:rPr>
                          <w:sz w:val="20"/>
                          <w:szCs w:val="20"/>
                        </w:rPr>
                        <w:t>Leander, TX 78641</w:t>
                      </w:r>
                    </w:p>
                    <w:p w14:paraId="16A5F322" w14:textId="7FDBBA30" w:rsidR="004C4D04" w:rsidRPr="004C4D04" w:rsidRDefault="007651C6" w:rsidP="004C4D0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:512-528-6100 F:</w:t>
                      </w:r>
                      <w:r w:rsidR="004C4D04" w:rsidRPr="004C4D04">
                        <w:rPr>
                          <w:sz w:val="20"/>
                          <w:szCs w:val="20"/>
                        </w:rPr>
                        <w:t>512-528-6200</w:t>
                      </w:r>
                    </w:p>
                    <w:p w14:paraId="776D1A2B" w14:textId="77777777" w:rsidR="004C4D04" w:rsidRDefault="004C4D04" w:rsidP="004C4D04">
                      <w:pPr>
                        <w:spacing w:after="0" w:line="72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492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6B24B5" wp14:editId="216C275F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E5078" w14:textId="77777777" w:rsidR="0080492E" w:rsidRPr="004C4D04" w:rsidRDefault="004C4D04" w:rsidP="004C4D0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C4D04">
                              <w:rPr>
                                <w:b/>
                                <w:sz w:val="36"/>
                                <w:szCs w:val="36"/>
                              </w:rPr>
                              <w:t>Patient 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B24B5" id="_x0000_s1027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" stroked="f">
                <v:textbox style="mso-fit-shape-to-text:t">
                  <w:txbxContent>
                    <w:p w14:paraId="7CEE5078" w14:textId="77777777" w:rsidR="0080492E" w:rsidRPr="004C4D04" w:rsidRDefault="004C4D04" w:rsidP="004C4D0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C4D04">
                        <w:rPr>
                          <w:b/>
                          <w:sz w:val="36"/>
                          <w:szCs w:val="36"/>
                        </w:rPr>
                        <w:t>Patient Registr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130B">
        <w:rPr>
          <w:noProof/>
        </w:rPr>
        <w:drawing>
          <wp:inline distT="0" distB="0" distL="0" distR="0" wp14:anchorId="4D2F2567" wp14:editId="24BABB9C">
            <wp:extent cx="939800" cy="939800"/>
            <wp:effectExtent l="0" t="0" r="0" b="0"/>
            <wp:docPr id="1" name="Picture 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da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276" cy="95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596"/>
        <w:gridCol w:w="1169"/>
        <w:gridCol w:w="450"/>
        <w:gridCol w:w="180"/>
        <w:gridCol w:w="1260"/>
        <w:gridCol w:w="630"/>
        <w:gridCol w:w="1350"/>
        <w:gridCol w:w="270"/>
        <w:gridCol w:w="1885"/>
      </w:tblGrid>
      <w:tr w:rsidR="00D2130B" w14:paraId="0BBDFD45" w14:textId="77777777" w:rsidTr="00731AA2">
        <w:tc>
          <w:tcPr>
            <w:tcW w:w="6655" w:type="dxa"/>
            <w:gridSpan w:val="5"/>
            <w:tcBorders>
              <w:left w:val="nil"/>
            </w:tcBorders>
          </w:tcPr>
          <w:p w14:paraId="5CD296F2" w14:textId="77777777" w:rsidR="00D2130B" w:rsidRDefault="00D2130B">
            <w:r>
              <w:t>Today’s Date:</w:t>
            </w:r>
          </w:p>
        </w:tc>
        <w:tc>
          <w:tcPr>
            <w:tcW w:w="4135" w:type="dxa"/>
            <w:gridSpan w:val="4"/>
            <w:tcBorders>
              <w:right w:val="nil"/>
            </w:tcBorders>
          </w:tcPr>
          <w:p w14:paraId="15F5A4BF" w14:textId="77777777" w:rsidR="00D2130B" w:rsidRDefault="00D2130B">
            <w:r>
              <w:t>PCP:</w:t>
            </w:r>
          </w:p>
        </w:tc>
      </w:tr>
      <w:tr w:rsidR="00D2130B" w14:paraId="1D80A6B4" w14:textId="77777777" w:rsidTr="00731AA2">
        <w:tc>
          <w:tcPr>
            <w:tcW w:w="10790" w:type="dxa"/>
            <w:gridSpan w:val="9"/>
            <w:tcBorders>
              <w:left w:val="nil"/>
              <w:right w:val="nil"/>
            </w:tcBorders>
          </w:tcPr>
          <w:p w14:paraId="12A9F74B" w14:textId="77777777" w:rsidR="00D2130B" w:rsidRDefault="00D2130B">
            <w:r>
              <w:t>How did you hear about us:</w:t>
            </w:r>
          </w:p>
        </w:tc>
      </w:tr>
      <w:tr w:rsidR="00D2130B" w14:paraId="5E3C3F74" w14:textId="77777777" w:rsidTr="00EF6206">
        <w:tc>
          <w:tcPr>
            <w:tcW w:w="10790" w:type="dxa"/>
            <w:gridSpan w:val="9"/>
            <w:tcBorders>
              <w:left w:val="nil"/>
              <w:right w:val="nil"/>
            </w:tcBorders>
            <w:shd w:val="clear" w:color="auto" w:fill="EDEDED" w:themeFill="accent3" w:themeFillTint="33"/>
          </w:tcPr>
          <w:p w14:paraId="6B88128B" w14:textId="77777777" w:rsidR="00D2130B" w:rsidRPr="00EF6206" w:rsidRDefault="00D2130B" w:rsidP="00D2130B">
            <w:pPr>
              <w:jc w:val="center"/>
              <w:rPr>
                <w:b/>
                <w:bCs/>
              </w:rPr>
            </w:pPr>
            <w:r w:rsidRPr="00EF6206">
              <w:rPr>
                <w:b/>
                <w:bCs/>
              </w:rPr>
              <w:t>PATIENT INFORMATION</w:t>
            </w:r>
          </w:p>
        </w:tc>
      </w:tr>
      <w:tr w:rsidR="00D2130B" w14:paraId="0C317373" w14:textId="77777777" w:rsidTr="00637413">
        <w:tc>
          <w:tcPr>
            <w:tcW w:w="5215" w:type="dxa"/>
            <w:gridSpan w:val="3"/>
            <w:tcBorders>
              <w:left w:val="nil"/>
            </w:tcBorders>
          </w:tcPr>
          <w:p w14:paraId="485B20C7" w14:textId="77777777" w:rsidR="00D2130B" w:rsidRDefault="00EF1C56">
            <w:r>
              <w:t>Patient’s Last Name:</w:t>
            </w:r>
          </w:p>
        </w:tc>
        <w:tc>
          <w:tcPr>
            <w:tcW w:w="3420" w:type="dxa"/>
            <w:gridSpan w:val="4"/>
          </w:tcPr>
          <w:p w14:paraId="6B0551C0" w14:textId="77777777" w:rsidR="00D2130B" w:rsidRDefault="00EF1C56">
            <w:r>
              <w:t>First:</w:t>
            </w:r>
          </w:p>
        </w:tc>
        <w:tc>
          <w:tcPr>
            <w:tcW w:w="2155" w:type="dxa"/>
            <w:gridSpan w:val="2"/>
            <w:tcBorders>
              <w:right w:val="nil"/>
            </w:tcBorders>
          </w:tcPr>
          <w:p w14:paraId="461E1C53" w14:textId="77777777" w:rsidR="00D2130B" w:rsidRDefault="00EF1C56">
            <w:r>
              <w:t>Middle:</w:t>
            </w:r>
          </w:p>
        </w:tc>
      </w:tr>
      <w:tr w:rsidR="00EF1C56" w14:paraId="28923A85" w14:textId="77777777" w:rsidTr="00637413">
        <w:tc>
          <w:tcPr>
            <w:tcW w:w="5215" w:type="dxa"/>
            <w:gridSpan w:val="3"/>
            <w:tcBorders>
              <w:left w:val="nil"/>
            </w:tcBorders>
          </w:tcPr>
          <w:p w14:paraId="6026A757" w14:textId="77777777" w:rsidR="00EF1C56" w:rsidRDefault="00EF1C56">
            <w:r>
              <w:t>Nickname:</w:t>
            </w:r>
          </w:p>
        </w:tc>
        <w:tc>
          <w:tcPr>
            <w:tcW w:w="3420" w:type="dxa"/>
            <w:gridSpan w:val="4"/>
          </w:tcPr>
          <w:p w14:paraId="45EEA705" w14:textId="77777777" w:rsidR="00EF1C56" w:rsidRDefault="00EF1C56">
            <w:r>
              <w:t>Date of Birth:</w:t>
            </w:r>
          </w:p>
        </w:tc>
        <w:tc>
          <w:tcPr>
            <w:tcW w:w="2155" w:type="dxa"/>
            <w:gridSpan w:val="2"/>
            <w:tcBorders>
              <w:right w:val="nil"/>
            </w:tcBorders>
          </w:tcPr>
          <w:p w14:paraId="6F8A52AA" w14:textId="77777777" w:rsidR="00EF1C56" w:rsidRDefault="00EF1C56">
            <w:r>
              <w:t>Sex:</w:t>
            </w:r>
          </w:p>
        </w:tc>
      </w:tr>
      <w:tr w:rsidR="00EF1C56" w14:paraId="4099AFBF" w14:textId="77777777" w:rsidTr="00637413">
        <w:tc>
          <w:tcPr>
            <w:tcW w:w="5215" w:type="dxa"/>
            <w:gridSpan w:val="3"/>
            <w:tcBorders>
              <w:left w:val="nil"/>
            </w:tcBorders>
          </w:tcPr>
          <w:p w14:paraId="0CDBD66A" w14:textId="16C87EAE" w:rsidR="00EF1C56" w:rsidRDefault="00EF1C56" w:rsidP="00731AA2">
            <w:r w:rsidRPr="00731AA2">
              <w:t>Address</w:t>
            </w:r>
            <w:r>
              <w:t>:</w:t>
            </w:r>
          </w:p>
        </w:tc>
        <w:tc>
          <w:tcPr>
            <w:tcW w:w="5575" w:type="dxa"/>
            <w:gridSpan w:val="6"/>
            <w:tcBorders>
              <w:right w:val="nil"/>
            </w:tcBorders>
          </w:tcPr>
          <w:p w14:paraId="68BD48AB" w14:textId="77777777" w:rsidR="00EF1C56" w:rsidRDefault="00EF1C56">
            <w:r>
              <w:t>City, State &amp; Zip Code:</w:t>
            </w:r>
          </w:p>
        </w:tc>
      </w:tr>
      <w:tr w:rsidR="00EF1C56" w14:paraId="622D70E7" w14:textId="77777777" w:rsidTr="00731AA2">
        <w:tc>
          <w:tcPr>
            <w:tcW w:w="10790" w:type="dxa"/>
            <w:gridSpan w:val="9"/>
            <w:tcBorders>
              <w:left w:val="nil"/>
              <w:right w:val="nil"/>
            </w:tcBorders>
          </w:tcPr>
          <w:p w14:paraId="62F8143E" w14:textId="77777777" w:rsidR="00EF1C56" w:rsidRDefault="00EF1C56">
            <w:r>
              <w:t>Lives with:</w:t>
            </w:r>
          </w:p>
        </w:tc>
      </w:tr>
      <w:tr w:rsidR="00EF6206" w:rsidRPr="00EF6206" w14:paraId="3B464E6E" w14:textId="77777777" w:rsidTr="00604129">
        <w:tc>
          <w:tcPr>
            <w:tcW w:w="1079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14:paraId="04513AB8" w14:textId="7EBA3B9B" w:rsidR="00EF1C56" w:rsidRPr="00EF6206" w:rsidRDefault="007B76E6" w:rsidP="007B76E6">
            <w:pPr>
              <w:jc w:val="center"/>
              <w:rPr>
                <w:b/>
                <w:bCs/>
                <w:color w:val="EDEDED" w:themeColor="accent3" w:themeTint="33"/>
              </w:rPr>
            </w:pPr>
            <w:r w:rsidRPr="00EF6206">
              <w:rPr>
                <w:b/>
                <w:bCs/>
                <w:color w:val="000000" w:themeColor="text1"/>
              </w:rPr>
              <w:t>GUARANTOR (PARENT HOLDING INSURANCE</w:t>
            </w:r>
            <w:r w:rsidR="00EF6206">
              <w:rPr>
                <w:b/>
                <w:bCs/>
                <w:color w:val="000000" w:themeColor="text1"/>
              </w:rPr>
              <w:t>)</w:t>
            </w:r>
            <w:r w:rsidRPr="00EF6206">
              <w:rPr>
                <w:b/>
                <w:bCs/>
                <w:color w:val="EDEDED" w:themeColor="accent3" w:themeTint="33"/>
              </w:rPr>
              <w:t>)</w:t>
            </w:r>
          </w:p>
        </w:tc>
      </w:tr>
      <w:tr w:rsidR="00604129" w:rsidRPr="00EF6206" w14:paraId="6F54CAE0" w14:textId="77777777" w:rsidTr="00604129">
        <w:tc>
          <w:tcPr>
            <w:tcW w:w="10790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671D6FBE" w14:textId="6678CED3" w:rsidR="00604129" w:rsidRPr="00EF6206" w:rsidRDefault="00516C2A" w:rsidP="0084400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imary Ins Co. Name:                                                </w:t>
            </w:r>
            <w:r w:rsidR="00381B05">
              <w:rPr>
                <w:b/>
                <w:bCs/>
                <w:color w:val="000000" w:themeColor="text1"/>
              </w:rPr>
              <w:t xml:space="preserve">   </w:t>
            </w:r>
            <w:r w:rsidR="00381B05" w:rsidRPr="00381B05">
              <w:rPr>
                <w:color w:val="000000" w:themeColor="text1"/>
              </w:rPr>
              <w:t>Policy ID:</w:t>
            </w:r>
            <w:r w:rsidR="00381B05">
              <w:rPr>
                <w:b/>
                <w:bCs/>
                <w:color w:val="000000" w:themeColor="text1"/>
              </w:rPr>
              <w:t xml:space="preserve">                                                 </w:t>
            </w:r>
            <w:r w:rsidR="00381B05" w:rsidRPr="00381B05">
              <w:rPr>
                <w:color w:val="000000" w:themeColor="text1"/>
              </w:rPr>
              <w:t>Group No.:</w:t>
            </w:r>
            <w:r w:rsidR="00381B05">
              <w:rPr>
                <w:color w:val="000000" w:themeColor="text1"/>
              </w:rPr>
              <w:t xml:space="preserve">          </w:t>
            </w:r>
          </w:p>
        </w:tc>
      </w:tr>
      <w:tr w:rsidR="00844008" w:rsidRPr="00EF6206" w14:paraId="3A0378E4" w14:textId="77777777" w:rsidTr="00604129">
        <w:tc>
          <w:tcPr>
            <w:tcW w:w="10790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7F8C075D" w14:textId="1BADB6B7" w:rsidR="00844008" w:rsidRPr="00EF6206" w:rsidRDefault="00844008" w:rsidP="00844008">
            <w:pPr>
              <w:rPr>
                <w:b/>
                <w:bCs/>
                <w:color w:val="000000" w:themeColor="text1"/>
              </w:rPr>
            </w:pPr>
            <w:r>
              <w:t xml:space="preserve">Health Plan (Circle one):   HMO   PPO   HSA  Other:                                                               </w:t>
            </w:r>
            <w:r w:rsidR="00516C2A">
              <w:t xml:space="preserve">    Copay: </w:t>
            </w:r>
            <w:r>
              <w:t xml:space="preserve">                                                                    </w:t>
            </w:r>
          </w:p>
        </w:tc>
      </w:tr>
      <w:tr w:rsidR="00844008" w14:paraId="6B597144" w14:textId="77777777" w:rsidTr="00637413">
        <w:trPr>
          <w:trHeight w:val="269"/>
        </w:trPr>
        <w:tc>
          <w:tcPr>
            <w:tcW w:w="5215" w:type="dxa"/>
            <w:gridSpan w:val="3"/>
            <w:tcBorders>
              <w:left w:val="nil"/>
            </w:tcBorders>
          </w:tcPr>
          <w:p w14:paraId="7223D5B0" w14:textId="55C88334" w:rsidR="00844008" w:rsidRDefault="00844008" w:rsidP="00844008">
            <w:r>
              <w:t>Guarantor’s Last Name:</w:t>
            </w:r>
            <w:r w:rsidR="00C8333B">
              <w:t xml:space="preserve">                                                  </w:t>
            </w:r>
          </w:p>
        </w:tc>
        <w:tc>
          <w:tcPr>
            <w:tcW w:w="3420" w:type="dxa"/>
            <w:gridSpan w:val="4"/>
          </w:tcPr>
          <w:p w14:paraId="63C9AA6F" w14:textId="77777777" w:rsidR="00844008" w:rsidRDefault="00844008" w:rsidP="00C8333B">
            <w:pPr>
              <w:ind w:left="-14" w:firstLine="14"/>
            </w:pPr>
            <w:r>
              <w:t>First:</w:t>
            </w:r>
          </w:p>
        </w:tc>
        <w:tc>
          <w:tcPr>
            <w:tcW w:w="2155" w:type="dxa"/>
            <w:gridSpan w:val="2"/>
            <w:tcBorders>
              <w:right w:val="nil"/>
            </w:tcBorders>
          </w:tcPr>
          <w:p w14:paraId="4A9C5AEF" w14:textId="77777777" w:rsidR="00844008" w:rsidRDefault="00844008" w:rsidP="00844008">
            <w:r>
              <w:t>Middle:</w:t>
            </w:r>
          </w:p>
        </w:tc>
      </w:tr>
      <w:tr w:rsidR="00844008" w14:paraId="226BE28E" w14:textId="77777777" w:rsidTr="00731AA2">
        <w:trPr>
          <w:trHeight w:val="269"/>
        </w:trPr>
        <w:tc>
          <w:tcPr>
            <w:tcW w:w="5395" w:type="dxa"/>
            <w:gridSpan w:val="4"/>
            <w:tcBorders>
              <w:left w:val="nil"/>
            </w:tcBorders>
          </w:tcPr>
          <w:p w14:paraId="615B33DD" w14:textId="77777777" w:rsidR="00844008" w:rsidRDefault="00844008" w:rsidP="00844008">
            <w:r>
              <w:t>Relation to Patient:</w:t>
            </w:r>
          </w:p>
        </w:tc>
        <w:tc>
          <w:tcPr>
            <w:tcW w:w="5395" w:type="dxa"/>
            <w:gridSpan w:val="5"/>
            <w:tcBorders>
              <w:right w:val="nil"/>
            </w:tcBorders>
          </w:tcPr>
          <w:p w14:paraId="02E1905D" w14:textId="77777777" w:rsidR="00844008" w:rsidRDefault="00844008" w:rsidP="00844008">
            <w:r>
              <w:t>Date of Birth:</w:t>
            </w:r>
          </w:p>
        </w:tc>
      </w:tr>
      <w:tr w:rsidR="00844008" w14:paraId="4DD5DCDD" w14:textId="77777777" w:rsidTr="00731AA2">
        <w:trPr>
          <w:trHeight w:val="269"/>
        </w:trPr>
        <w:tc>
          <w:tcPr>
            <w:tcW w:w="10790" w:type="dxa"/>
            <w:gridSpan w:val="9"/>
            <w:tcBorders>
              <w:left w:val="nil"/>
              <w:right w:val="nil"/>
            </w:tcBorders>
          </w:tcPr>
          <w:p w14:paraId="1FDF1FDB" w14:textId="77777777" w:rsidR="00844008" w:rsidRDefault="00844008" w:rsidP="00844008">
            <w:r>
              <w:t>Address (if different):</w:t>
            </w:r>
          </w:p>
        </w:tc>
      </w:tr>
      <w:tr w:rsidR="00844008" w14:paraId="3FA21DC7" w14:textId="77777777" w:rsidTr="00C8333B">
        <w:trPr>
          <w:trHeight w:val="269"/>
        </w:trPr>
        <w:tc>
          <w:tcPr>
            <w:tcW w:w="3596" w:type="dxa"/>
            <w:tcBorders>
              <w:left w:val="nil"/>
            </w:tcBorders>
          </w:tcPr>
          <w:p w14:paraId="2086EEFE" w14:textId="77777777" w:rsidR="00844008" w:rsidRDefault="00844008" w:rsidP="00844008">
            <w:r>
              <w:t>Home Phone:</w:t>
            </w:r>
          </w:p>
        </w:tc>
        <w:tc>
          <w:tcPr>
            <w:tcW w:w="3689" w:type="dxa"/>
            <w:gridSpan w:val="5"/>
          </w:tcPr>
          <w:p w14:paraId="738B3E8B" w14:textId="77777777" w:rsidR="00844008" w:rsidRDefault="00844008" w:rsidP="00844008">
            <w:r>
              <w:t>Mobile Phone:</w:t>
            </w:r>
          </w:p>
        </w:tc>
        <w:tc>
          <w:tcPr>
            <w:tcW w:w="3505" w:type="dxa"/>
            <w:gridSpan w:val="3"/>
            <w:tcBorders>
              <w:right w:val="nil"/>
            </w:tcBorders>
          </w:tcPr>
          <w:p w14:paraId="3FEB4425" w14:textId="796BCF92" w:rsidR="00844008" w:rsidRDefault="00844008" w:rsidP="00844008">
            <w:r>
              <w:t>Email:</w:t>
            </w:r>
          </w:p>
        </w:tc>
      </w:tr>
      <w:tr w:rsidR="00844008" w14:paraId="097EEC7C" w14:textId="77777777" w:rsidTr="00731AA2">
        <w:trPr>
          <w:trHeight w:val="269"/>
        </w:trPr>
        <w:tc>
          <w:tcPr>
            <w:tcW w:w="10790" w:type="dxa"/>
            <w:gridSpan w:val="9"/>
            <w:tcBorders>
              <w:left w:val="nil"/>
              <w:right w:val="nil"/>
            </w:tcBorders>
          </w:tcPr>
          <w:p w14:paraId="0A0C0094" w14:textId="778C8DF8" w:rsidR="00844008" w:rsidRDefault="00381B05" w:rsidP="00844008">
            <w:r>
              <w:t xml:space="preserve">Employer:                                                                                                                                Work Phone: </w:t>
            </w:r>
          </w:p>
        </w:tc>
      </w:tr>
      <w:tr w:rsidR="00381B05" w14:paraId="1B8C751E" w14:textId="77777777" w:rsidTr="00731AA2">
        <w:trPr>
          <w:trHeight w:val="269"/>
        </w:trPr>
        <w:tc>
          <w:tcPr>
            <w:tcW w:w="10790" w:type="dxa"/>
            <w:gridSpan w:val="9"/>
            <w:tcBorders>
              <w:left w:val="nil"/>
              <w:right w:val="nil"/>
            </w:tcBorders>
          </w:tcPr>
          <w:p w14:paraId="47E79D5B" w14:textId="1D302092" w:rsidR="00381B05" w:rsidRDefault="00381B05" w:rsidP="00381B05">
            <w:r>
              <w:t xml:space="preserve">If you have a </w:t>
            </w:r>
            <w:r w:rsidRPr="00381B05">
              <w:rPr>
                <w:b/>
                <w:bCs/>
              </w:rPr>
              <w:t>secondary insurance</w:t>
            </w:r>
            <w:r>
              <w:t>, please notify the front  desk.</w:t>
            </w:r>
          </w:p>
        </w:tc>
      </w:tr>
      <w:tr w:rsidR="00381B05" w:rsidRPr="00EF6206" w14:paraId="5BB5FFB2" w14:textId="77777777" w:rsidTr="00EF6206">
        <w:trPr>
          <w:trHeight w:val="269"/>
        </w:trPr>
        <w:tc>
          <w:tcPr>
            <w:tcW w:w="10790" w:type="dxa"/>
            <w:gridSpan w:val="9"/>
            <w:tcBorders>
              <w:left w:val="nil"/>
              <w:right w:val="nil"/>
            </w:tcBorders>
            <w:shd w:val="clear" w:color="auto" w:fill="EDEDED" w:themeFill="accent3" w:themeFillTint="33"/>
          </w:tcPr>
          <w:p w14:paraId="7277098B" w14:textId="678078DF" w:rsidR="00381B05" w:rsidRPr="00EF6206" w:rsidRDefault="00381B05" w:rsidP="00381B05">
            <w:pPr>
              <w:jc w:val="center"/>
              <w:rPr>
                <w:b/>
                <w:bCs/>
                <w:color w:val="EDEDED" w:themeColor="accent3" w:themeTint="33"/>
              </w:rPr>
            </w:pPr>
            <w:r w:rsidRPr="00EF6206">
              <w:rPr>
                <w:b/>
                <w:bCs/>
                <w:color w:val="000000" w:themeColor="text1"/>
              </w:rPr>
              <w:t xml:space="preserve"> PARENT </w:t>
            </w:r>
            <w:r w:rsidR="00637413">
              <w:rPr>
                <w:b/>
                <w:bCs/>
                <w:color w:val="000000" w:themeColor="text1"/>
              </w:rPr>
              <w:t>or GUARDIAN INFORMATION</w:t>
            </w:r>
          </w:p>
        </w:tc>
      </w:tr>
      <w:tr w:rsidR="00381B05" w14:paraId="2038219D" w14:textId="77777777" w:rsidTr="00413A1A">
        <w:trPr>
          <w:trHeight w:val="269"/>
        </w:trPr>
        <w:tc>
          <w:tcPr>
            <w:tcW w:w="4765" w:type="dxa"/>
            <w:gridSpan w:val="2"/>
            <w:tcBorders>
              <w:left w:val="nil"/>
            </w:tcBorders>
          </w:tcPr>
          <w:p w14:paraId="701F4693" w14:textId="6C2C3C2C" w:rsidR="00381B05" w:rsidRDefault="00C8333B" w:rsidP="00381B05">
            <w:r>
              <w:t xml:space="preserve">Parent 1 Name: </w:t>
            </w:r>
          </w:p>
        </w:tc>
        <w:tc>
          <w:tcPr>
            <w:tcW w:w="2520" w:type="dxa"/>
            <w:gridSpan w:val="4"/>
          </w:tcPr>
          <w:p w14:paraId="7AE3595A" w14:textId="22E064EB" w:rsidR="00381B05" w:rsidRDefault="00C8333B" w:rsidP="00381B05">
            <w:r>
              <w:t>D</w:t>
            </w:r>
            <w:r w:rsidR="00637C67">
              <w:t>O</w:t>
            </w:r>
            <w:r w:rsidR="00FF696B">
              <w:t>B</w:t>
            </w:r>
            <w:r w:rsidR="00637C67">
              <w:t>:</w:t>
            </w:r>
          </w:p>
        </w:tc>
        <w:tc>
          <w:tcPr>
            <w:tcW w:w="3505" w:type="dxa"/>
            <w:gridSpan w:val="3"/>
            <w:tcBorders>
              <w:right w:val="nil"/>
            </w:tcBorders>
            <w:tcMar>
              <w:left w:w="115" w:type="dxa"/>
              <w:right w:w="115" w:type="dxa"/>
            </w:tcMar>
          </w:tcPr>
          <w:p w14:paraId="7EE7DDE2" w14:textId="6CC7C4B0" w:rsidR="00381B05" w:rsidRDefault="00C8333B" w:rsidP="00381B05">
            <w:pPr>
              <w:ind w:left="-18" w:firstLine="7"/>
            </w:pPr>
            <w:r>
              <w:t>Relation to Patient:</w:t>
            </w:r>
          </w:p>
        </w:tc>
      </w:tr>
      <w:tr w:rsidR="00381B05" w14:paraId="2E68C186" w14:textId="77777777" w:rsidTr="00413A1A">
        <w:tc>
          <w:tcPr>
            <w:tcW w:w="4765" w:type="dxa"/>
            <w:gridSpan w:val="2"/>
            <w:tcBorders>
              <w:left w:val="nil"/>
            </w:tcBorders>
          </w:tcPr>
          <w:p w14:paraId="4301761B" w14:textId="217BBF7E" w:rsidR="00381B05" w:rsidRDefault="00637413" w:rsidP="00381B05">
            <w:r>
              <w:t>Occupation</w:t>
            </w:r>
            <w:r w:rsidR="00381B05">
              <w:t>:</w:t>
            </w:r>
          </w:p>
        </w:tc>
        <w:tc>
          <w:tcPr>
            <w:tcW w:w="2520" w:type="dxa"/>
            <w:gridSpan w:val="4"/>
          </w:tcPr>
          <w:p w14:paraId="2A1CC2C0" w14:textId="09E98623" w:rsidR="00381B05" w:rsidRDefault="00381B05" w:rsidP="00381B05">
            <w:r>
              <w:t>Phone:</w:t>
            </w:r>
          </w:p>
        </w:tc>
        <w:tc>
          <w:tcPr>
            <w:tcW w:w="3505" w:type="dxa"/>
            <w:gridSpan w:val="3"/>
            <w:tcBorders>
              <w:right w:val="nil"/>
            </w:tcBorders>
          </w:tcPr>
          <w:p w14:paraId="2C680A88" w14:textId="0C1507C9" w:rsidR="00381B05" w:rsidRDefault="00381B05" w:rsidP="00381B05">
            <w:r>
              <w:t>Email:</w:t>
            </w:r>
          </w:p>
        </w:tc>
      </w:tr>
      <w:tr w:rsidR="00637413" w14:paraId="77D63BE3" w14:textId="77777777" w:rsidTr="00413A1A">
        <w:tc>
          <w:tcPr>
            <w:tcW w:w="4765" w:type="dxa"/>
            <w:gridSpan w:val="2"/>
            <w:tcBorders>
              <w:left w:val="nil"/>
            </w:tcBorders>
          </w:tcPr>
          <w:p w14:paraId="4EF10707" w14:textId="436E9940" w:rsidR="00637413" w:rsidRDefault="00637413" w:rsidP="00381B05">
            <w:r>
              <w:t>Parent 2 Name:</w:t>
            </w:r>
          </w:p>
        </w:tc>
        <w:tc>
          <w:tcPr>
            <w:tcW w:w="2520" w:type="dxa"/>
            <w:gridSpan w:val="4"/>
          </w:tcPr>
          <w:p w14:paraId="0FA78278" w14:textId="50B91B33" w:rsidR="00637413" w:rsidRDefault="00637C67" w:rsidP="00381B05">
            <w:r>
              <w:t>DOB:</w:t>
            </w:r>
          </w:p>
        </w:tc>
        <w:tc>
          <w:tcPr>
            <w:tcW w:w="3505" w:type="dxa"/>
            <w:gridSpan w:val="3"/>
            <w:tcBorders>
              <w:right w:val="nil"/>
            </w:tcBorders>
          </w:tcPr>
          <w:p w14:paraId="2844F0CA" w14:textId="3872DC80" w:rsidR="00637413" w:rsidRDefault="00637C67" w:rsidP="00381B05">
            <w:r>
              <w:t>Relation to Patient:</w:t>
            </w:r>
          </w:p>
        </w:tc>
      </w:tr>
      <w:tr w:rsidR="00C8333B" w14:paraId="78335FDE" w14:textId="77777777" w:rsidTr="00413A1A">
        <w:tc>
          <w:tcPr>
            <w:tcW w:w="4765" w:type="dxa"/>
            <w:gridSpan w:val="2"/>
            <w:tcBorders>
              <w:left w:val="nil"/>
            </w:tcBorders>
          </w:tcPr>
          <w:p w14:paraId="792037F4" w14:textId="376E3EF7" w:rsidR="00C8333B" w:rsidRDefault="00637C67" w:rsidP="00381B05">
            <w:r>
              <w:t>Occupation:</w:t>
            </w:r>
          </w:p>
        </w:tc>
        <w:tc>
          <w:tcPr>
            <w:tcW w:w="2520" w:type="dxa"/>
            <w:gridSpan w:val="4"/>
          </w:tcPr>
          <w:p w14:paraId="640F8F96" w14:textId="36CF44DA" w:rsidR="00C8333B" w:rsidRDefault="00637C67" w:rsidP="00381B05">
            <w:r>
              <w:t>Phone:</w:t>
            </w:r>
          </w:p>
        </w:tc>
        <w:tc>
          <w:tcPr>
            <w:tcW w:w="3505" w:type="dxa"/>
            <w:gridSpan w:val="3"/>
            <w:tcBorders>
              <w:right w:val="nil"/>
            </w:tcBorders>
          </w:tcPr>
          <w:p w14:paraId="440468C0" w14:textId="1A7C4D10" w:rsidR="00C8333B" w:rsidRDefault="00637C67" w:rsidP="00381B05">
            <w:r>
              <w:t>Email:</w:t>
            </w:r>
          </w:p>
        </w:tc>
      </w:tr>
      <w:tr w:rsidR="00381B05" w14:paraId="1CBDBACC" w14:textId="77777777" w:rsidTr="00EF6206">
        <w:tc>
          <w:tcPr>
            <w:tcW w:w="10790" w:type="dxa"/>
            <w:gridSpan w:val="9"/>
            <w:tcBorders>
              <w:left w:val="nil"/>
              <w:right w:val="nil"/>
            </w:tcBorders>
            <w:shd w:val="clear" w:color="auto" w:fill="EDEDED" w:themeFill="accent3" w:themeFillTint="33"/>
          </w:tcPr>
          <w:p w14:paraId="03D4FB6A" w14:textId="77777777" w:rsidR="00381B05" w:rsidRPr="00EF6206" w:rsidRDefault="00381B05" w:rsidP="00381B05">
            <w:pPr>
              <w:jc w:val="center"/>
              <w:rPr>
                <w:b/>
                <w:bCs/>
              </w:rPr>
            </w:pPr>
            <w:r w:rsidRPr="00EF6206">
              <w:rPr>
                <w:b/>
                <w:bCs/>
              </w:rPr>
              <w:t>SIBLINGS AT THIS PRACTICE</w:t>
            </w:r>
          </w:p>
        </w:tc>
      </w:tr>
      <w:tr w:rsidR="00381B05" w14:paraId="29911A40" w14:textId="77777777" w:rsidTr="00413A1A">
        <w:tc>
          <w:tcPr>
            <w:tcW w:w="4765" w:type="dxa"/>
            <w:gridSpan w:val="2"/>
            <w:tcBorders>
              <w:left w:val="nil"/>
            </w:tcBorders>
          </w:tcPr>
          <w:p w14:paraId="35B3DACF" w14:textId="77777777" w:rsidR="00381B05" w:rsidRDefault="00381B05" w:rsidP="00381B05">
            <w:r>
              <w:t>Name:</w:t>
            </w:r>
          </w:p>
        </w:tc>
        <w:tc>
          <w:tcPr>
            <w:tcW w:w="4140" w:type="dxa"/>
            <w:gridSpan w:val="6"/>
          </w:tcPr>
          <w:p w14:paraId="4FDE019A" w14:textId="77777777" w:rsidR="00381B05" w:rsidRDefault="00381B05" w:rsidP="00381B05">
            <w:r>
              <w:t>Date of Birth:</w:t>
            </w:r>
          </w:p>
        </w:tc>
        <w:tc>
          <w:tcPr>
            <w:tcW w:w="1885" w:type="dxa"/>
            <w:tcBorders>
              <w:right w:val="nil"/>
            </w:tcBorders>
          </w:tcPr>
          <w:p w14:paraId="12F058F3" w14:textId="77777777" w:rsidR="00381B05" w:rsidRDefault="00381B05" w:rsidP="00381B05">
            <w:r>
              <w:t>Sex:</w:t>
            </w:r>
          </w:p>
        </w:tc>
      </w:tr>
      <w:tr w:rsidR="00381B05" w14:paraId="2DDA3268" w14:textId="77777777" w:rsidTr="00413A1A">
        <w:tc>
          <w:tcPr>
            <w:tcW w:w="4765" w:type="dxa"/>
            <w:gridSpan w:val="2"/>
            <w:tcBorders>
              <w:left w:val="nil"/>
            </w:tcBorders>
          </w:tcPr>
          <w:p w14:paraId="3EA8D707" w14:textId="77777777" w:rsidR="00381B05" w:rsidRDefault="00381B05" w:rsidP="00381B05">
            <w:r>
              <w:t>Name:</w:t>
            </w:r>
          </w:p>
        </w:tc>
        <w:tc>
          <w:tcPr>
            <w:tcW w:w="4140" w:type="dxa"/>
            <w:gridSpan w:val="6"/>
          </w:tcPr>
          <w:p w14:paraId="6E4DEFD9" w14:textId="77777777" w:rsidR="00381B05" w:rsidRDefault="00381B05" w:rsidP="00381B05">
            <w:r>
              <w:t>Date of Birth:</w:t>
            </w:r>
          </w:p>
        </w:tc>
        <w:tc>
          <w:tcPr>
            <w:tcW w:w="1885" w:type="dxa"/>
            <w:tcBorders>
              <w:right w:val="nil"/>
            </w:tcBorders>
          </w:tcPr>
          <w:p w14:paraId="3EF73C89" w14:textId="77777777" w:rsidR="00381B05" w:rsidRDefault="00381B05" w:rsidP="00381B05">
            <w:r>
              <w:t>Sex:</w:t>
            </w:r>
          </w:p>
        </w:tc>
      </w:tr>
      <w:tr w:rsidR="00381B05" w14:paraId="218326AD" w14:textId="77777777" w:rsidTr="00413A1A">
        <w:tc>
          <w:tcPr>
            <w:tcW w:w="4765" w:type="dxa"/>
            <w:gridSpan w:val="2"/>
            <w:tcBorders>
              <w:left w:val="nil"/>
            </w:tcBorders>
          </w:tcPr>
          <w:p w14:paraId="26CC8312" w14:textId="77777777" w:rsidR="00381B05" w:rsidRDefault="00381B05" w:rsidP="00381B05">
            <w:r>
              <w:t>Name:</w:t>
            </w:r>
          </w:p>
        </w:tc>
        <w:tc>
          <w:tcPr>
            <w:tcW w:w="4140" w:type="dxa"/>
            <w:gridSpan w:val="6"/>
          </w:tcPr>
          <w:p w14:paraId="0ECD015D" w14:textId="77777777" w:rsidR="00381B05" w:rsidRDefault="00381B05" w:rsidP="00381B05">
            <w:r>
              <w:t>Date of Birth:</w:t>
            </w:r>
          </w:p>
        </w:tc>
        <w:tc>
          <w:tcPr>
            <w:tcW w:w="1885" w:type="dxa"/>
            <w:tcBorders>
              <w:right w:val="nil"/>
            </w:tcBorders>
          </w:tcPr>
          <w:p w14:paraId="69BA0C9F" w14:textId="77777777" w:rsidR="00381B05" w:rsidRDefault="00381B05" w:rsidP="00381B05">
            <w:r>
              <w:t>Sex:</w:t>
            </w:r>
          </w:p>
        </w:tc>
      </w:tr>
      <w:tr w:rsidR="00381B05" w14:paraId="326C465E" w14:textId="77777777" w:rsidTr="00EF6206">
        <w:tc>
          <w:tcPr>
            <w:tcW w:w="10790" w:type="dxa"/>
            <w:gridSpan w:val="9"/>
            <w:tcBorders>
              <w:left w:val="nil"/>
              <w:right w:val="nil"/>
            </w:tcBorders>
            <w:shd w:val="clear" w:color="auto" w:fill="EDEDED" w:themeFill="accent3" w:themeFillTint="33"/>
          </w:tcPr>
          <w:p w14:paraId="3F6F7870" w14:textId="77777777" w:rsidR="00381B05" w:rsidRPr="00EF6206" w:rsidRDefault="00381B05" w:rsidP="00381B05">
            <w:pPr>
              <w:jc w:val="center"/>
              <w:rPr>
                <w:b/>
                <w:bCs/>
              </w:rPr>
            </w:pPr>
            <w:r w:rsidRPr="00EF6206">
              <w:rPr>
                <w:b/>
                <w:bCs/>
              </w:rPr>
              <w:t>PHARMACY INFORMATION</w:t>
            </w:r>
          </w:p>
        </w:tc>
      </w:tr>
      <w:tr w:rsidR="00381B05" w14:paraId="7A625858" w14:textId="77777777" w:rsidTr="00731AA2">
        <w:tc>
          <w:tcPr>
            <w:tcW w:w="5395" w:type="dxa"/>
            <w:gridSpan w:val="4"/>
            <w:tcBorders>
              <w:left w:val="nil"/>
            </w:tcBorders>
          </w:tcPr>
          <w:p w14:paraId="7ED44A47" w14:textId="77777777" w:rsidR="00381B05" w:rsidRDefault="00381B05" w:rsidP="00381B05">
            <w:r>
              <w:t>Preferred Pharmacy:</w:t>
            </w:r>
          </w:p>
        </w:tc>
        <w:tc>
          <w:tcPr>
            <w:tcW w:w="5395" w:type="dxa"/>
            <w:gridSpan w:val="5"/>
            <w:tcBorders>
              <w:right w:val="nil"/>
            </w:tcBorders>
          </w:tcPr>
          <w:p w14:paraId="31328699" w14:textId="77777777" w:rsidR="00381B05" w:rsidRDefault="00381B05" w:rsidP="00381B05">
            <w:r>
              <w:t>Phone:</w:t>
            </w:r>
          </w:p>
        </w:tc>
      </w:tr>
      <w:tr w:rsidR="00381B05" w14:paraId="32AEFD3F" w14:textId="77777777" w:rsidTr="00731AA2">
        <w:tc>
          <w:tcPr>
            <w:tcW w:w="10790" w:type="dxa"/>
            <w:gridSpan w:val="9"/>
            <w:tcBorders>
              <w:left w:val="nil"/>
              <w:right w:val="nil"/>
            </w:tcBorders>
          </w:tcPr>
          <w:p w14:paraId="29E43416" w14:textId="77777777" w:rsidR="00381B05" w:rsidRDefault="00381B05" w:rsidP="00381B05">
            <w:r>
              <w:t>Address:</w:t>
            </w:r>
          </w:p>
        </w:tc>
      </w:tr>
      <w:tr w:rsidR="00381B05" w14:paraId="7C3B087A" w14:textId="77777777" w:rsidTr="00EF6206">
        <w:tc>
          <w:tcPr>
            <w:tcW w:w="10790" w:type="dxa"/>
            <w:gridSpan w:val="9"/>
            <w:tcBorders>
              <w:left w:val="nil"/>
              <w:right w:val="nil"/>
            </w:tcBorders>
            <w:shd w:val="clear" w:color="auto" w:fill="EDEDED" w:themeFill="accent3" w:themeFillTint="33"/>
          </w:tcPr>
          <w:p w14:paraId="7E3617C6" w14:textId="77777777" w:rsidR="00381B05" w:rsidRPr="00EF6206" w:rsidRDefault="00381B05" w:rsidP="00381B05">
            <w:pPr>
              <w:jc w:val="center"/>
              <w:rPr>
                <w:b/>
                <w:bCs/>
              </w:rPr>
            </w:pPr>
            <w:r w:rsidRPr="00EF6206">
              <w:rPr>
                <w:b/>
                <w:bCs/>
              </w:rPr>
              <w:t>IN CASE OF EMERGENCY</w:t>
            </w:r>
          </w:p>
        </w:tc>
      </w:tr>
    </w:tbl>
    <w:p w14:paraId="7FC132C4" w14:textId="77777777" w:rsidR="007B76E6" w:rsidRPr="0080492E" w:rsidRDefault="0080492E" w:rsidP="0080492E">
      <w:pPr>
        <w:spacing w:after="0"/>
        <w:jc w:val="center"/>
        <w:rPr>
          <w:sz w:val="20"/>
          <w:szCs w:val="20"/>
        </w:rPr>
      </w:pPr>
      <w:r w:rsidRPr="0080492E">
        <w:rPr>
          <w:sz w:val="20"/>
          <w:szCs w:val="20"/>
        </w:rPr>
        <w:t>The following people are authorized to bring my child for any treatment and may sign informed consent forms in my abs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0492E" w14:paraId="43BECD42" w14:textId="77777777" w:rsidTr="0080492E">
        <w:tc>
          <w:tcPr>
            <w:tcW w:w="3596" w:type="dxa"/>
          </w:tcPr>
          <w:p w14:paraId="31C5928C" w14:textId="77777777" w:rsidR="0080492E" w:rsidRPr="0080492E" w:rsidRDefault="0080492E" w:rsidP="008049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:</w:t>
            </w:r>
          </w:p>
        </w:tc>
        <w:tc>
          <w:tcPr>
            <w:tcW w:w="3597" w:type="dxa"/>
          </w:tcPr>
          <w:p w14:paraId="0393DCC1" w14:textId="77777777" w:rsidR="0080492E" w:rsidRPr="0080492E" w:rsidRDefault="0080492E" w:rsidP="008049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lationship to Patient:</w:t>
            </w:r>
          </w:p>
        </w:tc>
        <w:tc>
          <w:tcPr>
            <w:tcW w:w="3597" w:type="dxa"/>
          </w:tcPr>
          <w:p w14:paraId="5A888E0F" w14:textId="77777777" w:rsidR="0080492E" w:rsidRPr="0080492E" w:rsidRDefault="0080492E" w:rsidP="008049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one:</w:t>
            </w:r>
          </w:p>
        </w:tc>
      </w:tr>
      <w:tr w:rsidR="0080492E" w14:paraId="0118B3B7" w14:textId="77777777" w:rsidTr="0080492E">
        <w:tc>
          <w:tcPr>
            <w:tcW w:w="3596" w:type="dxa"/>
          </w:tcPr>
          <w:p w14:paraId="09D547D4" w14:textId="77777777" w:rsidR="0080492E" w:rsidRPr="0080492E" w:rsidRDefault="0080492E" w:rsidP="008049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)</w:t>
            </w:r>
          </w:p>
        </w:tc>
        <w:tc>
          <w:tcPr>
            <w:tcW w:w="3597" w:type="dxa"/>
          </w:tcPr>
          <w:p w14:paraId="5631443D" w14:textId="77777777" w:rsidR="0080492E" w:rsidRDefault="0080492E" w:rsidP="0080492E">
            <w:pPr>
              <w:rPr>
                <w:color w:val="FF0000"/>
              </w:rPr>
            </w:pPr>
          </w:p>
        </w:tc>
        <w:tc>
          <w:tcPr>
            <w:tcW w:w="3597" w:type="dxa"/>
          </w:tcPr>
          <w:p w14:paraId="3B13C927" w14:textId="77777777" w:rsidR="0080492E" w:rsidRDefault="0080492E" w:rsidP="0080492E">
            <w:pPr>
              <w:rPr>
                <w:color w:val="FF0000"/>
              </w:rPr>
            </w:pPr>
          </w:p>
        </w:tc>
      </w:tr>
      <w:tr w:rsidR="0080492E" w14:paraId="6677BD3E" w14:textId="77777777" w:rsidTr="0080492E">
        <w:tc>
          <w:tcPr>
            <w:tcW w:w="3596" w:type="dxa"/>
          </w:tcPr>
          <w:p w14:paraId="2BB31F17" w14:textId="77777777" w:rsidR="0080492E" w:rsidRPr="0080492E" w:rsidRDefault="0080492E" w:rsidP="008049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)</w:t>
            </w:r>
          </w:p>
        </w:tc>
        <w:tc>
          <w:tcPr>
            <w:tcW w:w="3597" w:type="dxa"/>
          </w:tcPr>
          <w:p w14:paraId="11BC8442" w14:textId="77777777" w:rsidR="0080492E" w:rsidRDefault="0080492E" w:rsidP="0080492E">
            <w:pPr>
              <w:rPr>
                <w:color w:val="FF0000"/>
              </w:rPr>
            </w:pPr>
          </w:p>
        </w:tc>
        <w:tc>
          <w:tcPr>
            <w:tcW w:w="3597" w:type="dxa"/>
          </w:tcPr>
          <w:p w14:paraId="082AA139" w14:textId="77777777" w:rsidR="0080492E" w:rsidRDefault="0080492E" w:rsidP="0080492E">
            <w:pPr>
              <w:rPr>
                <w:color w:val="FF0000"/>
              </w:rPr>
            </w:pPr>
          </w:p>
        </w:tc>
      </w:tr>
    </w:tbl>
    <w:p w14:paraId="5E757823" w14:textId="57C4C475" w:rsidR="0080492E" w:rsidRDefault="0080492E" w:rsidP="0080492E">
      <w:pPr>
        <w:spacing w:after="0"/>
        <w:rPr>
          <w:color w:val="000000" w:themeColor="text1"/>
        </w:rPr>
      </w:pPr>
      <w:r>
        <w:rPr>
          <w:color w:val="000000" w:themeColor="text1"/>
        </w:rPr>
        <w:t>Other important information:__________________________________________________________________________</w:t>
      </w:r>
    </w:p>
    <w:p w14:paraId="5B8ECEF9" w14:textId="172CA3A8" w:rsidR="0080492E" w:rsidRDefault="0070315E" w:rsidP="0070315E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onsent for Treatment</w:t>
      </w:r>
      <w:r w:rsidR="00EF2A06">
        <w:rPr>
          <w:b/>
          <w:color w:val="000000" w:themeColor="text1"/>
          <w:sz w:val="28"/>
          <w:szCs w:val="28"/>
        </w:rPr>
        <w:t xml:space="preserve"> and Medica</w:t>
      </w:r>
      <w:r w:rsidR="003F176F">
        <w:rPr>
          <w:b/>
          <w:color w:val="000000" w:themeColor="text1"/>
          <w:sz w:val="28"/>
          <w:szCs w:val="28"/>
        </w:rPr>
        <w:t>tion</w:t>
      </w:r>
      <w:r w:rsidR="00EF2A06">
        <w:rPr>
          <w:b/>
          <w:color w:val="000000" w:themeColor="text1"/>
          <w:sz w:val="28"/>
          <w:szCs w:val="28"/>
        </w:rPr>
        <w:t xml:space="preserve"> History Release</w:t>
      </w:r>
    </w:p>
    <w:p w14:paraId="7136F9AB" w14:textId="1AC67D0B" w:rsidR="00EF2A06" w:rsidRDefault="0070315E" w:rsidP="0070315E">
      <w:pPr>
        <w:spacing w:after="0"/>
        <w:rPr>
          <w:color w:val="000000" w:themeColor="text1"/>
        </w:rPr>
      </w:pPr>
      <w:r>
        <w:rPr>
          <w:color w:val="000000" w:themeColor="text1"/>
        </w:rPr>
        <w:t>I hereby give my consent to Panda Pediatrics and authorize them to provide medical treatment to my child</w:t>
      </w:r>
      <w:r w:rsidR="0019286F">
        <w:rPr>
          <w:color w:val="000000" w:themeColor="text1"/>
        </w:rPr>
        <w:t xml:space="preserve">.  I also </w:t>
      </w:r>
      <w:r w:rsidR="00EF2A06">
        <w:rPr>
          <w:color w:val="000000" w:themeColor="text1"/>
        </w:rPr>
        <w:t>a</w:t>
      </w:r>
      <w:r w:rsidR="0019286F">
        <w:rPr>
          <w:color w:val="000000" w:themeColor="text1"/>
        </w:rPr>
        <w:t>uthorize</w:t>
      </w:r>
      <w:r w:rsidR="00EF2A06">
        <w:rPr>
          <w:color w:val="000000" w:themeColor="text1"/>
        </w:rPr>
        <w:t xml:space="preserve"> Panda Pediatrics</w:t>
      </w:r>
      <w:r w:rsidR="0019286F">
        <w:rPr>
          <w:color w:val="000000" w:themeColor="text1"/>
        </w:rPr>
        <w:t xml:space="preserve"> to retrieve my child’s medication history</w:t>
      </w:r>
      <w:r w:rsidR="00EF2A06">
        <w:rPr>
          <w:color w:val="000000" w:themeColor="text1"/>
        </w:rPr>
        <w:t>.</w:t>
      </w:r>
    </w:p>
    <w:p w14:paraId="7CC88D0F" w14:textId="52AB0A24" w:rsidR="0061521A" w:rsidRDefault="00EF2A06" w:rsidP="0070315E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Parent Signature </w:t>
      </w:r>
      <w:r w:rsidR="0070315E">
        <w:rPr>
          <w:color w:val="000000" w:themeColor="text1"/>
        </w:rPr>
        <w:t>________________</w:t>
      </w:r>
      <w:r w:rsidR="0061521A">
        <w:rPr>
          <w:color w:val="000000" w:themeColor="text1"/>
        </w:rPr>
        <w:t>_____________</w:t>
      </w:r>
      <w:r w:rsidR="003F176F">
        <w:rPr>
          <w:color w:val="000000" w:themeColor="text1"/>
        </w:rPr>
        <w:t>.</w:t>
      </w:r>
    </w:p>
    <w:p w14:paraId="0D22F55A" w14:textId="2023E85E" w:rsidR="0070315E" w:rsidRDefault="0061521A" w:rsidP="0061521A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eceipt of Notice of Privacy Practices</w:t>
      </w:r>
    </w:p>
    <w:p w14:paraId="1C9612E7" w14:textId="401CD49E" w:rsidR="0061521A" w:rsidRDefault="0061521A" w:rsidP="0061521A">
      <w:pPr>
        <w:spacing w:after="0"/>
        <w:rPr>
          <w:color w:val="000000" w:themeColor="text1"/>
        </w:rPr>
      </w:pPr>
      <w:r>
        <w:rPr>
          <w:color w:val="000000" w:themeColor="text1"/>
        </w:rPr>
        <w:t>I have reviewed this office’s Notice of Privacy Practices, which explains how medical information will be used and disclosed. I understand that I am entitled to receive a copy of this document.</w:t>
      </w:r>
    </w:p>
    <w:p w14:paraId="2D158DF0" w14:textId="55AB36C3" w:rsidR="0061521A" w:rsidRDefault="0061521A" w:rsidP="0061521A">
      <w:pPr>
        <w:spacing w:after="0"/>
        <w:rPr>
          <w:color w:val="000000" w:themeColor="text1"/>
        </w:rPr>
      </w:pPr>
    </w:p>
    <w:p w14:paraId="2460BDA5" w14:textId="1940BDD5" w:rsidR="0061521A" w:rsidRDefault="0061521A" w:rsidP="0061521A">
      <w:pPr>
        <w:spacing w:after="0"/>
        <w:rPr>
          <w:color w:val="000000" w:themeColor="text1"/>
        </w:rPr>
      </w:pPr>
      <w:r>
        <w:rPr>
          <w:color w:val="000000" w:themeColor="text1"/>
        </w:rPr>
        <w:t>_____________________________________    ________________________________________   __________________</w:t>
      </w:r>
    </w:p>
    <w:p w14:paraId="63BF5A96" w14:textId="76899A2B" w:rsidR="0061521A" w:rsidRPr="0070315E" w:rsidRDefault="0061521A" w:rsidP="0061521A">
      <w:pPr>
        <w:spacing w:after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</w:rPr>
        <w:t>Parent Signature                                                            Parent Printed Name                                                   Date</w:t>
      </w:r>
    </w:p>
    <w:sectPr w:rsidR="0061521A" w:rsidRPr="0070315E" w:rsidSect="00D213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289A" w14:textId="77777777" w:rsidR="00D51A32" w:rsidRDefault="00D51A32" w:rsidP="0080492E">
      <w:pPr>
        <w:spacing w:after="0" w:line="240" w:lineRule="auto"/>
      </w:pPr>
      <w:r>
        <w:separator/>
      </w:r>
    </w:p>
  </w:endnote>
  <w:endnote w:type="continuationSeparator" w:id="0">
    <w:p w14:paraId="00556D72" w14:textId="77777777" w:rsidR="00D51A32" w:rsidRDefault="00D51A32" w:rsidP="0080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80CA" w14:textId="77777777" w:rsidR="00D51A32" w:rsidRDefault="00D51A32" w:rsidP="0080492E">
      <w:pPr>
        <w:spacing w:after="0" w:line="240" w:lineRule="auto"/>
      </w:pPr>
      <w:r>
        <w:separator/>
      </w:r>
    </w:p>
  </w:footnote>
  <w:footnote w:type="continuationSeparator" w:id="0">
    <w:p w14:paraId="2BA56E20" w14:textId="77777777" w:rsidR="00D51A32" w:rsidRDefault="00D51A32" w:rsidP="008049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30B"/>
    <w:rsid w:val="000C4531"/>
    <w:rsid w:val="000D048D"/>
    <w:rsid w:val="001925B6"/>
    <w:rsid w:val="0019286F"/>
    <w:rsid w:val="00241C55"/>
    <w:rsid w:val="00381B05"/>
    <w:rsid w:val="003F176F"/>
    <w:rsid w:val="00413A1A"/>
    <w:rsid w:val="00473D43"/>
    <w:rsid w:val="004A289F"/>
    <w:rsid w:val="004B2951"/>
    <w:rsid w:val="004C4D04"/>
    <w:rsid w:val="00516C2A"/>
    <w:rsid w:val="005F4DE7"/>
    <w:rsid w:val="00604129"/>
    <w:rsid w:val="0061521A"/>
    <w:rsid w:val="00637413"/>
    <w:rsid w:val="00637C67"/>
    <w:rsid w:val="00676AAB"/>
    <w:rsid w:val="0070315E"/>
    <w:rsid w:val="00731AA2"/>
    <w:rsid w:val="00735DB5"/>
    <w:rsid w:val="007651C6"/>
    <w:rsid w:val="007A6FF8"/>
    <w:rsid w:val="007B76E6"/>
    <w:rsid w:val="007D19E8"/>
    <w:rsid w:val="0080492E"/>
    <w:rsid w:val="00844008"/>
    <w:rsid w:val="00984C8D"/>
    <w:rsid w:val="00A13E4E"/>
    <w:rsid w:val="00A830FB"/>
    <w:rsid w:val="00C8333B"/>
    <w:rsid w:val="00CB4CF1"/>
    <w:rsid w:val="00D2130B"/>
    <w:rsid w:val="00D51A32"/>
    <w:rsid w:val="00DB131D"/>
    <w:rsid w:val="00EF1C56"/>
    <w:rsid w:val="00EF2A06"/>
    <w:rsid w:val="00EF6206"/>
    <w:rsid w:val="00F465A5"/>
    <w:rsid w:val="00F71238"/>
    <w:rsid w:val="00F832D6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B01A"/>
  <w15:chartTrackingRefBased/>
  <w15:docId w15:val="{78275F9D-1BDA-4653-B8B0-5FE18ED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92E"/>
  </w:style>
  <w:style w:type="paragraph" w:styleId="Footer">
    <w:name w:val="footer"/>
    <w:basedOn w:val="Normal"/>
    <w:link w:val="FooterChar"/>
    <w:uiPriority w:val="99"/>
    <w:unhideWhenUsed/>
    <w:rsid w:val="00804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0E38C-A02B-4B13-B735-49CBE7EB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driguez</dc:creator>
  <cp:keywords/>
  <dc:description/>
  <cp:lastModifiedBy>Qian baoping</cp:lastModifiedBy>
  <cp:revision>8</cp:revision>
  <cp:lastPrinted>2017-07-31T18:53:00Z</cp:lastPrinted>
  <dcterms:created xsi:type="dcterms:W3CDTF">2023-02-14T17:41:00Z</dcterms:created>
  <dcterms:modified xsi:type="dcterms:W3CDTF">2023-04-26T15:05:00Z</dcterms:modified>
</cp:coreProperties>
</file>